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4-2025-Q-Q_231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蔚丰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马厂镇曾官屯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马厂镇曾官屯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（钢结构件及机箱机柜壳体）的加工，机械设备（磨边机）、金属材料、非金属矿及制品（膨润土）、化工产品（正电胶）（不含许可类化工产品）、水泥制品（水泥管、水泥墩）、建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202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65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